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82" w:rsidRPr="007C61BA" w:rsidRDefault="00D35582" w:rsidP="00D35582">
      <w:pPr>
        <w:spacing w:after="0" w:line="240" w:lineRule="auto"/>
        <w:jc w:val="center"/>
        <w:rPr>
          <w:rFonts w:cs="Calibri"/>
          <w:b/>
        </w:rPr>
      </w:pPr>
      <w:bookmarkStart w:id="0" w:name="_GoBack"/>
      <w:bookmarkEnd w:id="0"/>
      <w:r w:rsidRPr="007C61BA">
        <w:rPr>
          <w:rFonts w:cs="Calibri"/>
          <w:b/>
        </w:rPr>
        <w:t xml:space="preserve">DRŽAVNO UNIVERZITETNO PRVENSTVO V </w:t>
      </w:r>
      <w:r w:rsidR="00B95E3F" w:rsidRPr="007C61BA">
        <w:rPr>
          <w:rFonts w:cs="Calibri"/>
          <w:b/>
        </w:rPr>
        <w:t>SABLJANJU</w:t>
      </w:r>
      <w:r w:rsidR="00B3278D">
        <w:rPr>
          <w:rFonts w:cs="Calibri"/>
          <w:b/>
        </w:rPr>
        <w:t xml:space="preserve"> 2018/19</w:t>
      </w:r>
    </w:p>
    <w:p w:rsidR="00D35582" w:rsidRPr="007C61BA" w:rsidRDefault="00D35582" w:rsidP="00D35582">
      <w:pPr>
        <w:spacing w:after="0" w:line="240" w:lineRule="auto"/>
        <w:jc w:val="center"/>
        <w:rPr>
          <w:rFonts w:cs="Calibri"/>
        </w:rPr>
      </w:pPr>
      <w:r w:rsidRPr="007C61BA">
        <w:rPr>
          <w:rFonts w:cs="Calibri"/>
        </w:rPr>
        <w:t>RAZPIS TEKMOVANJA</w:t>
      </w:r>
    </w:p>
    <w:p w:rsidR="00D35582" w:rsidRPr="007C61BA" w:rsidRDefault="00D35582" w:rsidP="00D35582">
      <w:pPr>
        <w:spacing w:after="0" w:line="240" w:lineRule="auto"/>
        <w:rPr>
          <w:rFonts w:cs="Calibr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7C61BA" w:rsidRDefault="00D35582" w:rsidP="00B95E3F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Državno univerzitetno prvenstvo v </w:t>
            </w:r>
            <w:r w:rsidR="00B95E3F" w:rsidRPr="007C61BA">
              <w:rPr>
                <w:rFonts w:eastAsia="Times New Roman" w:cs="Calibri"/>
                <w:lang w:eastAsia="sl-SI"/>
              </w:rPr>
              <w:t>sabljanju</w:t>
            </w:r>
            <w:r w:rsidRPr="007C61BA">
              <w:rPr>
                <w:rFonts w:eastAsia="Times New Roman" w:cs="Calibri"/>
                <w:lang w:eastAsia="sl-SI"/>
              </w:rPr>
              <w:t xml:space="preserve"> 201</w:t>
            </w:r>
            <w:r w:rsidR="00CB4D4D">
              <w:rPr>
                <w:rFonts w:eastAsia="Times New Roman" w:cs="Calibri"/>
                <w:lang w:eastAsia="sl-SI"/>
              </w:rPr>
              <w:t>8</w:t>
            </w:r>
            <w:r w:rsidRPr="007C61BA">
              <w:rPr>
                <w:rFonts w:eastAsia="Times New Roman" w:cs="Calibri"/>
                <w:lang w:eastAsia="sl-SI"/>
              </w:rPr>
              <w:t>/1</w:t>
            </w:r>
            <w:r w:rsidR="00CB4D4D">
              <w:rPr>
                <w:rFonts w:eastAsia="Times New Roman" w:cs="Calibri"/>
                <w:lang w:eastAsia="sl-SI"/>
              </w:rPr>
              <w:t>9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03209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03209" w:rsidRDefault="00CB4D4D" w:rsidP="00CB4D4D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Sobota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, </w:t>
            </w:r>
            <w:r w:rsidR="00EC5E71" w:rsidRPr="00303209">
              <w:rPr>
                <w:rFonts w:eastAsia="Times New Roman" w:cs="Calibri"/>
                <w:lang w:eastAsia="sl-SI"/>
              </w:rPr>
              <w:t>19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. </w:t>
            </w:r>
            <w:r w:rsidRPr="00303209">
              <w:rPr>
                <w:rFonts w:eastAsia="Times New Roman" w:cs="Calibri"/>
                <w:lang w:eastAsia="sl-SI"/>
              </w:rPr>
              <w:t>1</w:t>
            </w:r>
            <w:r w:rsidR="00721B83" w:rsidRPr="00303209">
              <w:rPr>
                <w:rFonts w:eastAsia="Times New Roman" w:cs="Calibri"/>
                <w:lang w:eastAsia="sl-SI"/>
              </w:rPr>
              <w:t>. 201</w:t>
            </w:r>
            <w:r w:rsidRPr="00303209">
              <w:rPr>
                <w:rFonts w:eastAsia="Times New Roman" w:cs="Calibri"/>
                <w:lang w:eastAsia="sl-SI"/>
              </w:rPr>
              <w:t>9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AF0AE7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AF0AE7">
              <w:rPr>
                <w:rFonts w:eastAsia="Times New Roman" w:cs="Calibr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AE7" w:rsidRDefault="00EC5E71" w:rsidP="00CB4D4D">
            <w:pPr>
              <w:spacing w:after="0" w:line="240" w:lineRule="auto"/>
            </w:pPr>
            <w:r w:rsidRPr="00AF0AE7">
              <w:t xml:space="preserve">Urnik tekmovanja bo </w:t>
            </w:r>
            <w:r w:rsidR="00CB4D4D" w:rsidRPr="00AF0AE7">
              <w:t>sledeč:</w:t>
            </w:r>
          </w:p>
          <w:p w:rsidR="00AF0AE7" w:rsidRPr="00AF0AE7" w:rsidRDefault="00AF0AE7" w:rsidP="00CB4D4D">
            <w:pPr>
              <w:spacing w:after="0" w:line="240" w:lineRule="auto"/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1537"/>
              <w:gridCol w:w="1537"/>
              <w:gridCol w:w="1537"/>
              <w:gridCol w:w="1537"/>
            </w:tblGrid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KATEGORIJA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PRIJAVE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</w:pPr>
                  <w:r w:rsidRPr="00AF0AE7">
                    <w:t>BRISANJE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</w:pPr>
                  <w:r w:rsidRPr="00AF0AE7">
                    <w:t>PRIČETEK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meč moški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8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8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9:00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meč ženske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8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8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9:00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sablja moški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1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1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2:00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sablja ženske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1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1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2:00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floret moški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3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3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4:00</w:t>
                  </w:r>
                </w:p>
              </w:tc>
            </w:tr>
            <w:tr w:rsidR="00AF0AE7" w:rsidRPr="00AF0AE7" w:rsidTr="00AF0AE7"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floret ženske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3:0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3:30</w:t>
                  </w:r>
                </w:p>
              </w:tc>
              <w:tc>
                <w:tcPr>
                  <w:tcW w:w="1537" w:type="dxa"/>
                </w:tcPr>
                <w:p w:rsidR="00AF0AE7" w:rsidRPr="00AF0AE7" w:rsidRDefault="00AF0AE7" w:rsidP="00AF0AE7">
                  <w:pPr>
                    <w:spacing w:after="0" w:line="240" w:lineRule="auto"/>
                    <w:jc w:val="center"/>
                  </w:pPr>
                  <w:r w:rsidRPr="00AF0AE7">
                    <w:t>14:00</w:t>
                  </w:r>
                </w:p>
              </w:tc>
            </w:tr>
          </w:tbl>
          <w:p w:rsidR="00AF0AE7" w:rsidRPr="00AF0AE7" w:rsidRDefault="00AF0AE7" w:rsidP="00AF0AE7">
            <w:pPr>
              <w:spacing w:after="0" w:line="240" w:lineRule="auto"/>
            </w:pPr>
          </w:p>
          <w:p w:rsidR="00A636CD" w:rsidRPr="00AF0AE7" w:rsidRDefault="00AF0AE7" w:rsidP="002554D0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AF0AE7">
              <w:rPr>
                <w:rFonts w:eastAsia="Times New Roman" w:cs="Calibri"/>
                <w:lang w:eastAsia="sl-SI"/>
              </w:rPr>
              <w:t>Po kvalifikacijskem krogu sledijo eliminacije brez repasaža</w:t>
            </w:r>
            <w:r w:rsidR="00FC78F1">
              <w:t>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D50B7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D50B7" w:rsidRDefault="007D50B7" w:rsidP="007D50B7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 xml:space="preserve">Osnovna šola Šalek Velenje, Šalek </w:t>
            </w:r>
            <w:r>
              <w:rPr>
                <w:rFonts w:eastAsia="Times New Roman" w:cs="Calibri"/>
                <w:lang w:eastAsia="sl-SI"/>
              </w:rPr>
              <w:t>87</w:t>
            </w:r>
            <w:r w:rsidR="001C0106" w:rsidRPr="007D50B7">
              <w:rPr>
                <w:rFonts w:eastAsia="Times New Roman" w:cs="Calibri"/>
                <w:lang w:eastAsia="sl-SI"/>
              </w:rPr>
              <w:t xml:space="preserve">, 3320 </w:t>
            </w:r>
            <w:r w:rsidR="00303209" w:rsidRPr="007D50B7">
              <w:rPr>
                <w:rFonts w:eastAsia="Times New Roman" w:cs="Calibri"/>
                <w:lang w:eastAsia="sl-SI"/>
              </w:rPr>
              <w:t>Velenje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03209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5. Organizator</w:t>
            </w:r>
            <w:r w:rsidR="0038075D" w:rsidRPr="00303209">
              <w:rPr>
                <w:rFonts w:eastAsia="Times New Roman" w:cs="Calibri"/>
                <w:lang w:eastAsia="sl-SI"/>
              </w:rPr>
              <w:t>ja</w:t>
            </w:r>
          </w:p>
          <w:p w:rsidR="00D35582" w:rsidRPr="00303209" w:rsidRDefault="00D35582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303209" w:rsidRDefault="00BE6D43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eastAsia="Times New Roman" w:cs="Calibri"/>
                <w:lang w:eastAsia="sl-SI"/>
              </w:rPr>
              <w:t xml:space="preserve">(1) </w:t>
            </w:r>
            <w:r w:rsidR="00DD4969" w:rsidRPr="00303209">
              <w:rPr>
                <w:rFonts w:eastAsia="Times New Roman" w:cs="Calibri"/>
                <w:lang w:eastAsia="sl-SI"/>
              </w:rPr>
              <w:t>Slovenska u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niverzitetna športna zveza, </w:t>
            </w:r>
            <w:r w:rsidR="00DD4969" w:rsidRPr="00303209">
              <w:rPr>
                <w:rFonts w:eastAsia="Times New Roman" w:cs="Calibri"/>
                <w:lang w:eastAsia="sl-SI"/>
              </w:rPr>
              <w:t>Pivovarniška ulica 6</w:t>
            </w:r>
            <w:r w:rsidR="00D35582" w:rsidRPr="00303209">
              <w:rPr>
                <w:rFonts w:eastAsia="Times New Roman" w:cs="Calibri"/>
                <w:lang w:eastAsia="sl-SI"/>
              </w:rPr>
              <w:t xml:space="preserve">, </w:t>
            </w:r>
            <w:r w:rsidR="00D504FA" w:rsidRPr="00303209">
              <w:rPr>
                <w:rFonts w:eastAsia="Times New Roman" w:cs="Calibri"/>
                <w:lang w:eastAsia="sl-SI"/>
              </w:rPr>
              <w:t xml:space="preserve">1000 </w:t>
            </w:r>
            <w:r w:rsidR="00D35582" w:rsidRPr="00303209">
              <w:rPr>
                <w:rFonts w:eastAsia="Times New Roman" w:cs="Calibri"/>
                <w:lang w:eastAsia="sl-SI"/>
              </w:rPr>
              <w:t>Ljubljana</w:t>
            </w:r>
            <w:r w:rsidR="00D504FA" w:rsidRPr="00303209">
              <w:rPr>
                <w:rFonts w:eastAsia="Times New Roman" w:cs="Calibri"/>
                <w:lang w:eastAsia="sl-SI"/>
              </w:rPr>
              <w:t>.</w:t>
            </w:r>
          </w:p>
          <w:p w:rsidR="00D35582" w:rsidRPr="00303209" w:rsidRDefault="00BE6D43" w:rsidP="00BB65B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303209">
              <w:rPr>
                <w:rFonts w:cs="Calibri"/>
                <w:shd w:val="clear" w:color="auto" w:fill="FFFFFF"/>
              </w:rPr>
              <w:t xml:space="preserve">(2) </w:t>
            </w:r>
            <w:r w:rsidR="00B95E3F" w:rsidRPr="00303209">
              <w:rPr>
                <w:rFonts w:cs="Calibri"/>
                <w:shd w:val="clear" w:color="auto" w:fill="FFFFFF"/>
              </w:rPr>
              <w:t>Sabljaška</w:t>
            </w:r>
            <w:r w:rsidRPr="00303209">
              <w:rPr>
                <w:rFonts w:cs="Calibri"/>
                <w:shd w:val="clear" w:color="auto" w:fill="FFFFFF"/>
              </w:rPr>
              <w:t xml:space="preserve"> zveza Slovenije</w:t>
            </w:r>
            <w:r w:rsidRPr="00303209">
              <w:rPr>
                <w:rFonts w:cs="Calibri"/>
                <w:bCs/>
                <w:shd w:val="clear" w:color="auto" w:fill="FFFFFF"/>
              </w:rPr>
              <w:t xml:space="preserve">, </w:t>
            </w:r>
            <w:r w:rsidR="00BB65B2" w:rsidRPr="00303209">
              <w:rPr>
                <w:rFonts w:eastAsia="Times New Roman" w:cs="Calibri"/>
                <w:lang w:eastAsia="sl-SI"/>
              </w:rPr>
              <w:t>Koroška cesta 172, 2</w:t>
            </w:r>
            <w:r w:rsidRPr="00303209">
              <w:rPr>
                <w:rFonts w:eastAsia="Times New Roman" w:cs="Calibri"/>
                <w:lang w:eastAsia="sl-SI"/>
              </w:rPr>
              <w:t xml:space="preserve">000 </w:t>
            </w:r>
            <w:r w:rsidR="00BB65B2" w:rsidRPr="00303209">
              <w:rPr>
                <w:rFonts w:eastAsia="Times New Roman" w:cs="Calibri"/>
                <w:lang w:eastAsia="sl-SI"/>
              </w:rPr>
              <w:t>Maribor</w:t>
            </w:r>
            <w:r w:rsidRPr="00303209">
              <w:rPr>
                <w:rFonts w:cs="Calibri"/>
                <w:bCs/>
                <w:shd w:val="clear" w:color="auto" w:fill="FFFFFF"/>
              </w:rPr>
              <w:t>.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7D50B7" w:rsidRDefault="00152495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6</w:t>
            </w:r>
            <w:r w:rsidR="00D35582" w:rsidRPr="007D50B7">
              <w:rPr>
                <w:rFonts w:eastAsia="Times New Roman" w:cs="Calibri"/>
                <w:lang w:eastAsia="sl-SI"/>
              </w:rPr>
              <w:t>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7C61BA" w:rsidRDefault="008C1B2C" w:rsidP="00303209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Sabljaški</w:t>
            </w:r>
            <w:r w:rsidR="00303209">
              <w:rPr>
                <w:rFonts w:eastAsia="Times New Roman" w:cs="Calibri"/>
                <w:lang w:eastAsia="sl-SI"/>
              </w:rPr>
              <w:t xml:space="preserve"> klub Rudolf Cvetko, Šaleška 3, 3320 Velenje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D50B7" w:rsidRDefault="00152495" w:rsidP="00D3558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7</w:t>
            </w:r>
            <w:r w:rsidR="00D35582" w:rsidRPr="007D50B7">
              <w:rPr>
                <w:rFonts w:eastAsia="Times New Roman" w:cs="Calibri"/>
                <w:lang w:eastAsia="sl-SI"/>
              </w:rPr>
              <w:t>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D50B7" w:rsidRDefault="00303209" w:rsidP="007D50B7">
            <w:pPr>
              <w:spacing w:after="0" w:line="240" w:lineRule="auto"/>
              <w:rPr>
                <w:rFonts w:cs="Calibri"/>
                <w:shd w:val="clear" w:color="auto" w:fill="FFFFFF"/>
              </w:rPr>
            </w:pPr>
            <w:r w:rsidRPr="007D50B7">
              <w:rPr>
                <w:rFonts w:cs="Calibri"/>
                <w:shd w:val="clear" w:color="auto" w:fill="FFFFFF"/>
              </w:rPr>
              <w:t xml:space="preserve">Bernard Jarc, </w:t>
            </w:r>
            <w:hyperlink r:id="rId6" w:history="1">
              <w:r w:rsidR="007D50B7" w:rsidRPr="007D50B7">
                <w:rPr>
                  <w:rStyle w:val="Hiperpovezava"/>
                  <w:rFonts w:cs="Calibri"/>
                  <w:color w:val="auto"/>
                  <w:shd w:val="clear" w:color="auto" w:fill="FFFFFF"/>
                </w:rPr>
                <w:t>bernard.jarc@gmail.com</w:t>
              </w:r>
            </w:hyperlink>
            <w:r w:rsidR="007D50B7" w:rsidRPr="007D50B7">
              <w:rPr>
                <w:rFonts w:cs="Calibri"/>
                <w:shd w:val="clear" w:color="auto" w:fill="FFFFFF"/>
              </w:rPr>
              <w:t>, 040 695 586.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D50B7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8</w:t>
            </w:r>
            <w:r w:rsidR="00D35582" w:rsidRPr="007D50B7">
              <w:rPr>
                <w:rFonts w:eastAsia="Times New Roman" w:cs="Calibri"/>
                <w:lang w:eastAsia="sl-SI"/>
              </w:rPr>
              <w:t>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303209" w:rsidP="00260A1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Torek, </w:t>
            </w:r>
            <w:r w:rsidR="000C0694">
              <w:rPr>
                <w:rFonts w:eastAsia="Times New Roman" w:cs="Calibri"/>
                <w:lang w:eastAsia="sl-SI"/>
              </w:rPr>
              <w:t>15.1</w:t>
            </w:r>
            <w:r>
              <w:rPr>
                <w:rFonts w:eastAsia="Times New Roman" w:cs="Calibri"/>
                <w:lang w:eastAsia="sl-SI"/>
              </w:rPr>
              <w:t>.2019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9</w:t>
            </w:r>
            <w:r w:rsidR="00D35582" w:rsidRPr="007C61BA">
              <w:rPr>
                <w:rFonts w:eastAsia="Times New Roman" w:cs="Calibri"/>
                <w:lang w:eastAsia="sl-SI"/>
              </w:rPr>
              <w:t>. Pravica do udeležbe:</w:t>
            </w:r>
          </w:p>
          <w:p w:rsidR="00D35582" w:rsidRPr="007C61BA" w:rsidRDefault="00D35582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D4D" w:rsidRPr="000F44D5" w:rsidRDefault="00CB4D4D" w:rsidP="00CB4D4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Študenti s</w:t>
            </w:r>
            <w:r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>
              <w:rPr>
                <w:rFonts w:eastAsia="Times New Roman" w:cstheme="minorHAnsi"/>
                <w:color w:val="000000"/>
                <w:lang w:eastAsia="sl-SI"/>
              </w:rPr>
              <w:t>9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in tujini (višje šole, samostojni visokošolski zavodi, univerze).</w:t>
            </w:r>
          </w:p>
          <w:p w:rsidR="00CB4D4D" w:rsidRPr="000F44D5" w:rsidRDefault="00CB4D4D" w:rsidP="00CB4D4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2) Diplomanti višješolskih in visokošolskih študijskih programov, ki so ali bodo diplomirali </w:t>
            </w:r>
            <w:r w:rsidR="00CD5120">
              <w:rPr>
                <w:rFonts w:eastAsia="Times New Roman" w:cstheme="minorHAnsi"/>
                <w:color w:val="000000"/>
                <w:lang w:eastAsia="sl-SI"/>
              </w:rPr>
              <w:t>med 1.1</w:t>
            </w:r>
            <w:r>
              <w:rPr>
                <w:rFonts w:eastAsia="Times New Roman" w:cstheme="minorHAnsi"/>
                <w:color w:val="000000"/>
                <w:lang w:eastAsia="sl-SI"/>
              </w:rPr>
              <w:t>.2017 in 19.1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.2018</w:t>
            </w:r>
            <w:r w:rsidR="007B7B19">
              <w:rPr>
                <w:rFonts w:eastAsia="Times New Roman" w:cstheme="minorHAnsi"/>
                <w:color w:val="000000"/>
                <w:lang w:eastAsia="sl-SI"/>
              </w:rPr>
              <w:t xml:space="preserve"> (dnevom tekmovanja)</w:t>
            </w:r>
          </w:p>
          <w:p w:rsidR="00CB4D4D" w:rsidRPr="007C61BA" w:rsidRDefault="00CB4D4D" w:rsidP="00CB4D4D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3) 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D35582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0</w:t>
            </w:r>
            <w:r w:rsidR="00D35582" w:rsidRPr="007C61BA">
              <w:rPr>
                <w:rFonts w:eastAsia="Times New Roman" w:cs="Calibri"/>
                <w:lang w:eastAsia="sl-SI"/>
              </w:rPr>
              <w:t>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F745AE" w:rsidP="00BE6D43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Študenti</w:t>
            </w:r>
            <w:r w:rsidR="00A636CD" w:rsidRPr="007C61BA">
              <w:rPr>
                <w:rFonts w:eastAsia="Times New Roman" w:cs="Calibri"/>
                <w:lang w:eastAsia="sl-SI"/>
              </w:rPr>
              <w:t xml:space="preserve"> in zaposleni</w:t>
            </w:r>
            <w:r w:rsidRPr="007C61BA">
              <w:rPr>
                <w:rFonts w:eastAsia="Times New Roman" w:cs="Calibri"/>
                <w:lang w:eastAsia="sl-SI"/>
              </w:rPr>
              <w:t xml:space="preserve"> (M,Ž)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1</w:t>
            </w:r>
            <w:r w:rsidR="00D35582" w:rsidRPr="007C61BA">
              <w:rPr>
                <w:rFonts w:eastAsia="Times New Roman" w:cs="Calibri"/>
                <w:lang w:eastAsia="sl-SI"/>
              </w:rPr>
              <w:t>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1) Meč (M,Ž)</w:t>
            </w:r>
          </w:p>
          <w:p w:rsidR="00A636CD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2) Floret (M,Ž)</w:t>
            </w:r>
          </w:p>
          <w:p w:rsidR="00A636CD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(3) Sablja (M,Ž)</w:t>
            </w:r>
          </w:p>
        </w:tc>
      </w:tr>
      <w:tr w:rsidR="00021FBF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2</w:t>
            </w:r>
            <w:r w:rsidR="00D35582" w:rsidRPr="007C61BA">
              <w:rPr>
                <w:rFonts w:eastAsia="Times New Roman" w:cs="Calibri"/>
                <w:lang w:eastAsia="sl-SI"/>
              </w:rPr>
              <w:t>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7C61BA" w:rsidRDefault="00A636CD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>Omejitev ni!</w:t>
            </w:r>
          </w:p>
        </w:tc>
      </w:tr>
      <w:tr w:rsidR="00470C69" w:rsidRPr="007C61BA" w:rsidTr="00B917F8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3</w:t>
            </w:r>
            <w:r w:rsidR="00470C69" w:rsidRPr="007C61BA">
              <w:rPr>
                <w:rFonts w:eastAsia="Times New Roman" w:cs="Calibri"/>
                <w:lang w:eastAsia="sl-SI"/>
              </w:rPr>
              <w:t>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F0AE7" w:rsidRDefault="00567A37" w:rsidP="00303209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C61BA">
              <w:rPr>
                <w:rFonts w:eastAsia="Times New Roman" w:cs="Calibri"/>
                <w:lang w:eastAsia="sl-SI"/>
              </w:rPr>
              <w:t xml:space="preserve">(1) Tekmovanje bo potekalo po </w:t>
            </w:r>
            <w:r w:rsidRPr="007C61BA">
              <w:t xml:space="preserve">pravilih </w:t>
            </w:r>
            <w:r w:rsidR="007C1741">
              <w:t>FIE, modi</w:t>
            </w:r>
            <w:r w:rsidR="00AF0AE7">
              <w:t>ficiranimi s smernicami, ki ji je v Pogojih za državno prvenstvo sprejela Sabljaška zveza Slovenije.</w:t>
            </w:r>
          </w:p>
          <w:p w:rsidR="00303209" w:rsidRDefault="00303209" w:rsidP="00303209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(2) Državno univerzitetno prvenstvo je vključeno v okvir kadetskega in mladinskega državnega prvenstva.</w:t>
            </w:r>
          </w:p>
          <w:p w:rsidR="007C1741" w:rsidRPr="007C61BA" w:rsidRDefault="007C1741" w:rsidP="00303209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 xml:space="preserve">(3) Oprema ki je obvezna na tekmovanju: Maska FIE CE2 1600 N, ostala oprema CE2 ali CE1 350 N, obvezen </w:t>
            </w:r>
            <w:proofErr w:type="spellStart"/>
            <w:r>
              <w:rPr>
                <w:rFonts w:eastAsia="Times New Roman" w:cs="Calibri"/>
                <w:lang w:eastAsia="sl-SI"/>
              </w:rPr>
              <w:t>podplastron</w:t>
            </w:r>
            <w:proofErr w:type="spellEnd"/>
            <w:r>
              <w:rPr>
                <w:rFonts w:eastAsia="Times New Roman" w:cs="Calibri"/>
                <w:lang w:eastAsia="sl-SI"/>
              </w:rPr>
              <w:t xml:space="preserve">. V sablji je obvezna rokavica FIE 800 N. V ženskem floretu je obvezen ščitnik za prsa z </w:t>
            </w:r>
            <w:proofErr w:type="spellStart"/>
            <w:r>
              <w:rPr>
                <w:rFonts w:eastAsia="Times New Roman" w:cs="Calibri"/>
                <w:lang w:eastAsia="sl-SI"/>
              </w:rPr>
              <w:t>neoprensko</w:t>
            </w:r>
            <w:proofErr w:type="spellEnd"/>
            <w:r>
              <w:rPr>
                <w:rFonts w:eastAsia="Times New Roman" w:cs="Calibri"/>
                <w:lang w:eastAsia="sl-SI"/>
              </w:rPr>
              <w:t xml:space="preserve"> prevleko.</w:t>
            </w:r>
          </w:p>
        </w:tc>
      </w:tr>
      <w:tr w:rsidR="00470C69" w:rsidRPr="007C61BA" w:rsidTr="00B917F8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14</w:t>
            </w:r>
            <w:r w:rsidR="00470C69" w:rsidRPr="007C61BA">
              <w:rPr>
                <w:rFonts w:eastAsia="Times New Roman" w:cs="Calibri"/>
                <w:lang w:eastAsia="sl-SI"/>
              </w:rPr>
              <w:t>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65B2" w:rsidRPr="007D50B7" w:rsidRDefault="00BB65B2" w:rsidP="00BB65B2">
            <w:pPr>
              <w:spacing w:after="0" w:line="240" w:lineRule="auto"/>
            </w:pPr>
            <w:r w:rsidRPr="007D50B7">
              <w:rPr>
                <w:rFonts w:eastAsia="Times New Roman" w:cs="Calibri"/>
                <w:lang w:eastAsia="sl-SI"/>
              </w:rPr>
              <w:t>(1) Oddaja prijave prek</w:t>
            </w:r>
            <w:r w:rsidR="00AE3B72" w:rsidRPr="007D50B7">
              <w:rPr>
                <w:rFonts w:eastAsia="Times New Roman" w:cs="Calibri"/>
                <w:lang w:eastAsia="sl-SI"/>
              </w:rPr>
              <w:t>o</w:t>
            </w:r>
            <w:r w:rsidRPr="007D50B7">
              <w:rPr>
                <w:rFonts w:eastAsia="Times New Roman" w:cs="Calibri"/>
                <w:lang w:eastAsia="sl-SI"/>
              </w:rPr>
              <w:t xml:space="preserve"> </w:t>
            </w:r>
            <w:r w:rsidR="00AE3B72" w:rsidRPr="007D50B7">
              <w:rPr>
                <w:rFonts w:eastAsia="Times New Roman" w:cs="Calibri"/>
                <w:lang w:eastAsia="sl-SI"/>
              </w:rPr>
              <w:t xml:space="preserve">elektronskega naslova: </w:t>
            </w:r>
            <w:r w:rsidR="007D50B7">
              <w:rPr>
                <w:rFonts w:eastAsia="Times New Roman" w:cs="Calibri"/>
                <w:lang w:eastAsia="sl-SI"/>
              </w:rPr>
              <w:lastRenderedPageBreak/>
              <w:t>sk.rudol</w:t>
            </w:r>
            <w:r w:rsidR="007D50B7" w:rsidRPr="007D50B7">
              <w:rPr>
                <w:rFonts w:eastAsia="Times New Roman" w:cs="Calibri"/>
                <w:lang w:eastAsia="sl-SI"/>
              </w:rPr>
              <w:t>fcvetko@gmail.com</w:t>
            </w:r>
          </w:p>
          <w:p w:rsidR="00F838A7" w:rsidRPr="007D50B7" w:rsidRDefault="007D50B7" w:rsidP="00F838A7">
            <w:pPr>
              <w:spacing w:before="20" w:after="20" w:line="240" w:lineRule="auto"/>
              <w:rPr>
                <w:rFonts w:cs="Calibri"/>
              </w:rPr>
            </w:pPr>
            <w:r w:rsidRPr="007D50B7">
              <w:rPr>
                <w:rFonts w:cs="Calibri"/>
              </w:rPr>
              <w:t xml:space="preserve"> </w:t>
            </w:r>
            <w:r w:rsidR="00F838A7" w:rsidRPr="007D50B7">
              <w:rPr>
                <w:rFonts w:cs="Calibri"/>
              </w:rPr>
              <w:t>(2) Pred tekmovanjem so udeleženci dolžni oddati izpolnjeno prijavnico in predložiti dokazilo o statusu</w:t>
            </w:r>
            <w:r w:rsidR="007C1741">
              <w:rPr>
                <w:rFonts w:cs="Calibri"/>
              </w:rPr>
              <w:t xml:space="preserve"> študenta v študijskem letu 2018/19 oz</w:t>
            </w:r>
            <w:r w:rsidR="00F838A7" w:rsidRPr="007D50B7">
              <w:rPr>
                <w:rFonts w:cs="Calibri"/>
              </w:rPr>
              <w:t>.</w:t>
            </w:r>
            <w:r w:rsidR="007C1741">
              <w:rPr>
                <w:rFonts w:cs="Calibri"/>
              </w:rPr>
              <w:t xml:space="preserve"> potrdilo o diplomiranju. </w:t>
            </w:r>
          </w:p>
          <w:p w:rsidR="00470C69" w:rsidRPr="007D50B7" w:rsidRDefault="00BB65B2" w:rsidP="00F838A7">
            <w:pPr>
              <w:spacing w:before="20" w:after="20" w:line="240" w:lineRule="auto"/>
              <w:rPr>
                <w:rFonts w:eastAsia="Times New Roman" w:cs="Calibri"/>
                <w:lang w:eastAsia="sl-SI"/>
              </w:rPr>
            </w:pPr>
            <w:r w:rsidRPr="007D50B7">
              <w:rPr>
                <w:rFonts w:eastAsia="Times New Roman" w:cs="Calibri"/>
                <w:lang w:eastAsia="sl-SI"/>
              </w:rPr>
              <w:t>(3) Organizator bo pri pristojni službi izobraževalne ustanove preveril resničnost izjave o statusu študenta. V kolikor bo ugotovljeno, da udeleženec nima ustreznega statusa bo diskvalificiran, zoper njega bo sprožena kazenska in disciplinska prijava zaradi ponarejanja uradnega dokumenta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lastRenderedPageBreak/>
              <w:t>15</w:t>
            </w:r>
            <w:r w:rsidR="00470C69" w:rsidRPr="007C61BA">
              <w:rPr>
                <w:rFonts w:eastAsia="Times New Roman" w:cs="Calibri"/>
                <w:lang w:eastAsia="sl-SI"/>
              </w:rPr>
              <w:t>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741" w:rsidRPr="007C1741" w:rsidRDefault="007C1741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1741">
              <w:rPr>
                <w:rFonts w:eastAsia="Times New Roman" w:cs="Calibri"/>
                <w:lang w:eastAsia="sl-SI"/>
              </w:rPr>
              <w:t xml:space="preserve">(1) </w:t>
            </w:r>
            <w:r w:rsidR="00260A12">
              <w:rPr>
                <w:rFonts w:eastAsia="Times New Roman" w:cs="Calibri"/>
                <w:lang w:eastAsia="sl-SI"/>
              </w:rPr>
              <w:t>Prijavnine za študente s slovenskim državljanstvom:</w:t>
            </w:r>
          </w:p>
          <w:p w:rsidR="00564324" w:rsidRPr="007C1741" w:rsidRDefault="00501671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1741">
              <w:rPr>
                <w:rFonts w:eastAsia="Times New Roman" w:cs="Calibri"/>
                <w:lang w:eastAsia="sl-SI"/>
              </w:rPr>
              <w:t>10€</w:t>
            </w:r>
            <w:r w:rsidR="00564324" w:rsidRPr="007C1741">
              <w:rPr>
                <w:rFonts w:eastAsia="Times New Roman" w:cs="Calibri"/>
                <w:lang w:eastAsia="sl-SI"/>
              </w:rPr>
              <w:t xml:space="preserve"> </w:t>
            </w:r>
            <w:r w:rsidR="007C1741" w:rsidRPr="007C1741">
              <w:rPr>
                <w:rFonts w:eastAsia="Times New Roman" w:cs="Calibri"/>
                <w:lang w:eastAsia="sl-SI"/>
              </w:rPr>
              <w:t>nastop v 1 kategoriji</w:t>
            </w:r>
          </w:p>
          <w:p w:rsidR="00501671" w:rsidRPr="007C1741" w:rsidRDefault="00501671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 w:rsidRPr="007C1741">
              <w:rPr>
                <w:rFonts w:eastAsia="Times New Roman" w:cs="Calibri"/>
                <w:lang w:eastAsia="sl-SI"/>
              </w:rPr>
              <w:t xml:space="preserve">15€ </w:t>
            </w:r>
            <w:r w:rsidR="007C1741" w:rsidRPr="007C1741">
              <w:rPr>
                <w:rFonts w:eastAsia="Times New Roman" w:cs="Calibri"/>
                <w:lang w:eastAsia="sl-SI"/>
              </w:rPr>
              <w:t>nastop v dveh ali več kategorijah</w:t>
            </w:r>
          </w:p>
          <w:p w:rsidR="007C1741" w:rsidRDefault="007C1741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260A12" w:rsidRDefault="00260A12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(2) Prijavnine za študente s tujim državljanstvom:</w:t>
            </w:r>
          </w:p>
          <w:p w:rsidR="00260A12" w:rsidRPr="007C1741" w:rsidRDefault="00260A12" w:rsidP="00260A1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25</w:t>
            </w:r>
            <w:r w:rsidRPr="007C1741">
              <w:rPr>
                <w:rFonts w:eastAsia="Times New Roman" w:cs="Calibri"/>
                <w:lang w:eastAsia="sl-SI"/>
              </w:rPr>
              <w:t>€ nastop v 1 kategoriji</w:t>
            </w:r>
          </w:p>
          <w:p w:rsidR="00260A12" w:rsidRDefault="00260A12" w:rsidP="00260A1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35</w:t>
            </w:r>
            <w:r w:rsidRPr="007C1741">
              <w:rPr>
                <w:rFonts w:eastAsia="Times New Roman" w:cs="Calibri"/>
                <w:lang w:eastAsia="sl-SI"/>
              </w:rPr>
              <w:t>€ nastop v dveh ali več kategorijah</w:t>
            </w:r>
          </w:p>
          <w:p w:rsidR="00260A12" w:rsidRPr="007C1741" w:rsidRDefault="00260A12" w:rsidP="00260A12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</w:p>
          <w:p w:rsidR="00260A12" w:rsidRPr="007C1741" w:rsidRDefault="00260A12" w:rsidP="00501671">
            <w:pPr>
              <w:spacing w:after="0" w:line="240" w:lineRule="auto"/>
              <w:rPr>
                <w:rFonts w:eastAsia="Times New Roman" w:cs="Calibri"/>
                <w:lang w:eastAsia="sl-SI"/>
              </w:rPr>
            </w:pPr>
            <w:r>
              <w:rPr>
                <w:rFonts w:eastAsia="Times New Roman" w:cs="Calibri"/>
                <w:lang w:eastAsia="sl-SI"/>
              </w:rPr>
              <w:t>Plačilo prijavnine za slovenske študente bo sofinancirano s strani Slovenske univerzitetne športne zveze in Sabljaške zveze Slovenije.</w:t>
            </w:r>
          </w:p>
          <w:p w:rsidR="007C1741" w:rsidRPr="00564324" w:rsidRDefault="007C1741" w:rsidP="00501671">
            <w:pPr>
              <w:spacing w:after="0" w:line="240" w:lineRule="auto"/>
              <w:rPr>
                <w:rFonts w:eastAsia="Times New Roman" w:cs="Calibri"/>
                <w:color w:val="FF0000"/>
                <w:lang w:eastAsia="sl-SI"/>
              </w:rPr>
            </w:pPr>
            <w:r w:rsidRPr="007C1741">
              <w:rPr>
                <w:rFonts w:eastAsia="Times New Roman" w:cs="Calibri"/>
                <w:lang w:eastAsia="sl-SI"/>
              </w:rPr>
              <w:t>Prijavnino je potrebno poravnati v gotovini na dan tekmovanja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16</w:t>
            </w:r>
            <w:r w:rsidR="00470C69" w:rsidRPr="007C61BA">
              <w:rPr>
                <w:rFonts w:eastAsia="Times New Roman" w:cs="Calibri"/>
                <w:color w:val="000000"/>
                <w:lang w:eastAsia="sl-SI"/>
              </w:rPr>
              <w:t>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Default="00CB4D4D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(1)</w:t>
            </w:r>
            <w:r w:rsidR="00BB65B2" w:rsidRPr="007C61BA">
              <w:rPr>
                <w:rFonts w:eastAsia="Times New Roman" w:cs="Calibri"/>
                <w:color w:val="000000"/>
                <w:lang w:eastAsia="sl-SI"/>
              </w:rPr>
              <w:t xml:space="preserve">Udeleženci se borijo za naslov Državnega univerzitetnega prvaka v </w:t>
            </w:r>
            <w:r>
              <w:rPr>
                <w:rFonts w:eastAsia="Times New Roman" w:cs="Calibri"/>
                <w:color w:val="000000"/>
                <w:lang w:eastAsia="sl-SI"/>
              </w:rPr>
              <w:t>sabljanju za študijsko leto 2018/19</w:t>
            </w:r>
            <w:r w:rsidR="00BB65B2" w:rsidRPr="007C61BA">
              <w:rPr>
                <w:rFonts w:eastAsia="Times New Roman" w:cs="Calibri"/>
                <w:color w:val="000000"/>
                <w:lang w:eastAsia="sl-SI"/>
              </w:rPr>
              <w:t>.</w:t>
            </w:r>
          </w:p>
          <w:p w:rsidR="00CB4D4D" w:rsidRPr="007C61BA" w:rsidRDefault="00CB4D4D" w:rsidP="00CD5120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(2)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Tekmovanje šteje, tudi kot</w:t>
            </w:r>
            <w:r w:rsidR="00B3278D">
              <w:rPr>
                <w:rFonts w:cstheme="minorHAnsi"/>
                <w:color w:val="000000"/>
                <w:shd w:val="clear" w:color="auto" w:fill="FFFFFF"/>
              </w:rPr>
              <w:t xml:space="preserve"> delne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kvalifikacije za udeležbo na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Poletni univerzija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di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, ki bo potekala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med 3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7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. in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14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.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7. 2019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v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Neaplju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v </w:t>
            </w:r>
            <w:r w:rsidR="00CD5120">
              <w:rPr>
                <w:rFonts w:cstheme="minorHAnsi"/>
                <w:color w:val="000000"/>
                <w:shd w:val="clear" w:color="auto" w:fill="FFFFFF"/>
              </w:rPr>
              <w:t>Italiji.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Na tekmovanje se lahko kvalificirajo le tisti, ki izpolnjujejo pogoje predpisane s strani FISU (slovensko državljanstvo, starost: </w:t>
            </w:r>
            <w:r w:rsidRPr="000F44D5">
              <w:rPr>
                <w:rFonts w:cstheme="minorHAnsi"/>
              </w:rPr>
              <w:t xml:space="preserve">najmanj 17 </w:t>
            </w:r>
            <w:r w:rsidR="00CD5120">
              <w:rPr>
                <w:rFonts w:cstheme="minorHAnsi"/>
              </w:rPr>
              <w:t>in največ 25 let na dan 1.1.2019</w:t>
            </w:r>
            <w:r w:rsidRPr="000F44D5">
              <w:rPr>
                <w:rFonts w:cstheme="minorHAnsi"/>
              </w:rPr>
              <w:t>)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17</w:t>
            </w:r>
            <w:r w:rsidR="00470C69" w:rsidRPr="007C61BA">
              <w:rPr>
                <w:rFonts w:eastAsia="Times New Roman" w:cs="Calibri"/>
                <w:color w:val="000000"/>
                <w:lang w:eastAsia="sl-SI"/>
              </w:rPr>
              <w:t>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1) Posamezniki uvrščeni od 1. do 3. mesta v vsaki kategoriji/disciplini prejmejo medaljo.</w:t>
            </w:r>
          </w:p>
          <w:p w:rsidR="004F32CA" w:rsidRPr="007C61BA" w:rsidRDefault="00BB65B2" w:rsidP="00BB65B2">
            <w:pPr>
              <w:spacing w:after="0" w:line="240" w:lineRule="auto"/>
              <w:rPr>
                <w:rFonts w:cs="Calibri"/>
                <w:color w:val="000000"/>
                <w:shd w:val="clear" w:color="auto" w:fill="FFFFFF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2) Podelitev nagrad in priznanj bo potekala takoj po obdelavi rezultatov.</w:t>
            </w:r>
          </w:p>
        </w:tc>
      </w:tr>
      <w:tr w:rsidR="00470C69" w:rsidRPr="007C61BA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7C61BA" w:rsidRDefault="00152495" w:rsidP="00B917F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>
              <w:rPr>
                <w:rFonts w:eastAsia="Times New Roman" w:cs="Calibri"/>
                <w:color w:val="000000"/>
                <w:lang w:eastAsia="sl-SI"/>
              </w:rPr>
              <w:t>18</w:t>
            </w:r>
            <w:r w:rsidR="00470C69" w:rsidRPr="007C61BA">
              <w:rPr>
                <w:rFonts w:eastAsia="Times New Roman" w:cs="Calibri"/>
                <w:color w:val="000000"/>
                <w:lang w:eastAsia="sl-SI"/>
              </w:rPr>
              <w:t>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4) Vstop v dvorano je dovoljeno le z ustrezno športno opremo.</w:t>
            </w:r>
          </w:p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5) Vnašanje hrane v športno dvorano ni dovoljeno.</w:t>
            </w:r>
          </w:p>
          <w:p w:rsidR="00BB65B2" w:rsidRPr="00BB65B2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6) Vnos alkoholnih pijač je strogo prepovedan!</w:t>
            </w:r>
          </w:p>
          <w:p w:rsidR="00470C69" w:rsidRPr="007C61BA" w:rsidRDefault="00BB65B2" w:rsidP="00BB65B2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BB65B2">
              <w:rPr>
                <w:rFonts w:eastAsia="Times New Roman" w:cs="Calibri"/>
                <w:color w:val="000000"/>
                <w:lang w:eastAsia="sl-SI"/>
              </w:rPr>
              <w:t>(7) Podatki o zmagovalcih t</w:t>
            </w:r>
            <w:r w:rsidR="00152495">
              <w:rPr>
                <w:rFonts w:eastAsia="Times New Roman" w:cs="Calibri"/>
                <w:color w:val="000000"/>
                <w:lang w:eastAsia="sl-SI"/>
              </w:rPr>
              <w:t>ekmovanja v študijskem letu 2018/19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t xml:space="preserve"> bodo dostopni na spletni strani zveze v 24-ih urah od zaključka tekmovanja.</w:t>
            </w:r>
            <w:r w:rsidRPr="00BB65B2">
              <w:rPr>
                <w:rFonts w:eastAsia="Times New Roman" w:cs="Calibri"/>
                <w:color w:val="000000"/>
                <w:lang w:eastAsia="sl-SI"/>
              </w:rPr>
              <w:br/>
              <w:t>(8) Udeležencem tekmovanja na zahtevo izdamo potrdilo o udeležbi, kot opravičilo zaradi morebitnega izostanka od študijskih obveznosti.</w:t>
            </w:r>
          </w:p>
        </w:tc>
      </w:tr>
    </w:tbl>
    <w:p w:rsidR="00D35582" w:rsidRPr="007C61BA" w:rsidRDefault="00D35582">
      <w:pPr>
        <w:rPr>
          <w:rFonts w:cs="Calibri"/>
        </w:rPr>
      </w:pPr>
    </w:p>
    <w:sectPr w:rsidR="00D35582" w:rsidRPr="007C61BA" w:rsidSect="007775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07FC0"/>
    <w:rsid w:val="0001418B"/>
    <w:rsid w:val="00021FBF"/>
    <w:rsid w:val="000236EC"/>
    <w:rsid w:val="000A3F94"/>
    <w:rsid w:val="000C0694"/>
    <w:rsid w:val="000F44D5"/>
    <w:rsid w:val="001443ED"/>
    <w:rsid w:val="00152495"/>
    <w:rsid w:val="00162ECC"/>
    <w:rsid w:val="00180E49"/>
    <w:rsid w:val="001862A4"/>
    <w:rsid w:val="001C0106"/>
    <w:rsid w:val="002208CC"/>
    <w:rsid w:val="00234EDA"/>
    <w:rsid w:val="002554D0"/>
    <w:rsid w:val="00260A12"/>
    <w:rsid w:val="0030093D"/>
    <w:rsid w:val="00302936"/>
    <w:rsid w:val="00303209"/>
    <w:rsid w:val="00313300"/>
    <w:rsid w:val="0038075D"/>
    <w:rsid w:val="003943C5"/>
    <w:rsid w:val="003D78C0"/>
    <w:rsid w:val="003F3538"/>
    <w:rsid w:val="00440E30"/>
    <w:rsid w:val="0044568F"/>
    <w:rsid w:val="0046712D"/>
    <w:rsid w:val="00470C69"/>
    <w:rsid w:val="004854A3"/>
    <w:rsid w:val="004A5649"/>
    <w:rsid w:val="004F32CA"/>
    <w:rsid w:val="00501671"/>
    <w:rsid w:val="00564324"/>
    <w:rsid w:val="00565FDC"/>
    <w:rsid w:val="00567A37"/>
    <w:rsid w:val="005B4257"/>
    <w:rsid w:val="005B6B96"/>
    <w:rsid w:val="0063216E"/>
    <w:rsid w:val="00634F5D"/>
    <w:rsid w:val="00721B83"/>
    <w:rsid w:val="007775A3"/>
    <w:rsid w:val="007B7B19"/>
    <w:rsid w:val="007C1741"/>
    <w:rsid w:val="007C61BA"/>
    <w:rsid w:val="007D50B7"/>
    <w:rsid w:val="008813C7"/>
    <w:rsid w:val="008C1B2C"/>
    <w:rsid w:val="0097369F"/>
    <w:rsid w:val="0099415E"/>
    <w:rsid w:val="009D6C6B"/>
    <w:rsid w:val="00A14109"/>
    <w:rsid w:val="00A24BB2"/>
    <w:rsid w:val="00A32509"/>
    <w:rsid w:val="00A636CD"/>
    <w:rsid w:val="00AC52C9"/>
    <w:rsid w:val="00AC5CD2"/>
    <w:rsid w:val="00AE3B72"/>
    <w:rsid w:val="00AF0AE7"/>
    <w:rsid w:val="00B3278D"/>
    <w:rsid w:val="00B917F8"/>
    <w:rsid w:val="00B95E3F"/>
    <w:rsid w:val="00BA65A5"/>
    <w:rsid w:val="00BB267C"/>
    <w:rsid w:val="00BB65B2"/>
    <w:rsid w:val="00BC02FE"/>
    <w:rsid w:val="00BC0FE6"/>
    <w:rsid w:val="00BE6D43"/>
    <w:rsid w:val="00C01247"/>
    <w:rsid w:val="00C01694"/>
    <w:rsid w:val="00C038C5"/>
    <w:rsid w:val="00C1372D"/>
    <w:rsid w:val="00C734BD"/>
    <w:rsid w:val="00CB03F4"/>
    <w:rsid w:val="00CB4D4D"/>
    <w:rsid w:val="00CD1EF5"/>
    <w:rsid w:val="00CD5120"/>
    <w:rsid w:val="00CF70C6"/>
    <w:rsid w:val="00D35582"/>
    <w:rsid w:val="00D504FA"/>
    <w:rsid w:val="00D97167"/>
    <w:rsid w:val="00DA1D87"/>
    <w:rsid w:val="00DD4969"/>
    <w:rsid w:val="00E5160A"/>
    <w:rsid w:val="00E80BA2"/>
    <w:rsid w:val="00E91CAD"/>
    <w:rsid w:val="00EB4EC3"/>
    <w:rsid w:val="00EB6347"/>
    <w:rsid w:val="00EC5E71"/>
    <w:rsid w:val="00EE458E"/>
    <w:rsid w:val="00EF1CDE"/>
    <w:rsid w:val="00EF7C67"/>
    <w:rsid w:val="00F3193F"/>
    <w:rsid w:val="00F745AE"/>
    <w:rsid w:val="00F838A7"/>
    <w:rsid w:val="00FC30FF"/>
    <w:rsid w:val="00FC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75A3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uiPriority w:val="99"/>
    <w:unhideWhenUsed/>
    <w:rsid w:val="005B6B96"/>
    <w:rPr>
      <w:color w:val="0000FF"/>
      <w:u w:val="single"/>
    </w:rPr>
  </w:style>
  <w:style w:type="character" w:customStyle="1" w:styleId="Pripombasklic1">
    <w:name w:val="Pripomba – sklic1"/>
    <w:uiPriority w:val="99"/>
    <w:semiHidden/>
    <w:unhideWhenUsed/>
    <w:rsid w:val="0046712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1"/>
    <w:uiPriority w:val="99"/>
    <w:semiHidden/>
    <w:rsid w:val="0046712D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uiPriority w:val="99"/>
    <w:semiHidden/>
    <w:unhideWhenUsed/>
    <w:rsid w:val="000F44D5"/>
    <w:rPr>
      <w:color w:val="954F72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table" w:styleId="Tabelamrea">
    <w:name w:val="Table Grid"/>
    <w:basedOn w:val="Navadnatabela"/>
    <w:uiPriority w:val="39"/>
    <w:rsid w:val="00AF0A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75A3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uiPriority w:val="99"/>
    <w:unhideWhenUsed/>
    <w:rsid w:val="005B6B96"/>
    <w:rPr>
      <w:color w:val="0000FF"/>
      <w:u w:val="single"/>
    </w:rPr>
  </w:style>
  <w:style w:type="character" w:customStyle="1" w:styleId="Pripombasklic1">
    <w:name w:val="Pripomba – sklic1"/>
    <w:uiPriority w:val="99"/>
    <w:semiHidden/>
    <w:unhideWhenUsed/>
    <w:rsid w:val="0046712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1"/>
    <w:uiPriority w:val="99"/>
    <w:semiHidden/>
    <w:rsid w:val="0046712D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uiPriority w:val="99"/>
    <w:semiHidden/>
    <w:unhideWhenUsed/>
    <w:rsid w:val="000F44D5"/>
    <w:rPr>
      <w:color w:val="954F72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table" w:styleId="Tabelamrea">
    <w:name w:val="Table Grid"/>
    <w:basedOn w:val="Navadnatabela"/>
    <w:uiPriority w:val="39"/>
    <w:rsid w:val="00AF0A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nard.jar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83B91-6E9F-4762-B908-CC04A298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38</CharactersWithSpaces>
  <SharedDoc>false</SharedDoc>
  <HLinks>
    <vt:vector size="12" baseType="variant">
      <vt:variant>
        <vt:i4>4849715</vt:i4>
      </vt:variant>
      <vt:variant>
        <vt:i4>3</vt:i4>
      </vt:variant>
      <vt:variant>
        <vt:i4>0</vt:i4>
      </vt:variant>
      <vt:variant>
        <vt:i4>5</vt:i4>
      </vt:variant>
      <vt:variant>
        <vt:lpwstr>mailto:sk.rudolfcvetko@gmail.com</vt:lpwstr>
      </vt:variant>
      <vt:variant>
        <vt:lpwstr/>
      </vt:variant>
      <vt:variant>
        <vt:i4>7733339</vt:i4>
      </vt:variant>
      <vt:variant>
        <vt:i4>0</vt:i4>
      </vt:variant>
      <vt:variant>
        <vt:i4>0</vt:i4>
      </vt:variant>
      <vt:variant>
        <vt:i4>5</vt:i4>
      </vt:variant>
      <vt:variant>
        <vt:lpwstr>mailto:take.it.easy-8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Uporabnik sistema Windows</cp:lastModifiedBy>
  <cp:revision>2</cp:revision>
  <cp:lastPrinted>2018-04-10T19:32:00Z</cp:lastPrinted>
  <dcterms:created xsi:type="dcterms:W3CDTF">2018-12-21T10:36:00Z</dcterms:created>
  <dcterms:modified xsi:type="dcterms:W3CDTF">2018-12-21T10:36:00Z</dcterms:modified>
</cp:coreProperties>
</file>